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C6717" w14:textId="720337D3" w:rsidR="00264DE1" w:rsidRDefault="00465592" w:rsidP="00465592">
      <w:pPr>
        <w:spacing w:after="0" w:line="240" w:lineRule="auto"/>
        <w:ind w:left="-426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t>OSNOVNA ŠKOLA ČUČERJE</w:t>
      </w: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29D2A6EF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 xml:space="preserve">. </w:t>
      </w:r>
      <w:r w:rsidR="00465592">
        <w:rPr>
          <w:rFonts w:cstheme="minorHAnsi"/>
          <w:b/>
          <w:sz w:val="32"/>
        </w:rPr>
        <w:t xml:space="preserve">c razred 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222AFA3" w14:textId="7D77CB00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055D38FF" w14:textId="2DEDA508" w:rsidR="00264DE1" w:rsidRPr="006D0648" w:rsidRDefault="00AD16CE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ostotna skala </w:t>
      </w:r>
      <w:r w:rsidR="00264DE1" w:rsidRPr="006D0648">
        <w:rPr>
          <w:rFonts w:cstheme="minorHAnsi"/>
          <w:b/>
          <w:sz w:val="24"/>
        </w:rPr>
        <w:t xml:space="preserve">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27668AEC" w14:textId="33F749D6" w:rsidR="00264DE1" w:rsidRPr="00997EE6" w:rsidRDefault="00EE158D" w:rsidP="00EE158D">
      <w:pPr>
        <w:rPr>
          <w:rFonts w:cstheme="minorHAnsi"/>
          <w:b/>
          <w:sz w:val="40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264DE1" w:rsidRPr="00997EE6">
        <w:rPr>
          <w:rFonts w:cstheme="minorHAnsi"/>
          <w:b/>
          <w:sz w:val="28"/>
        </w:rPr>
        <w:t>NASTAVNI PREDMET:  HRVATSKI JEZIK</w:t>
      </w:r>
    </w:p>
    <w:p w14:paraId="76ECA73F" w14:textId="77777777" w:rsidR="00EE158D" w:rsidRPr="00D66A6B" w:rsidRDefault="00EE158D" w:rsidP="00EE158D">
      <w:pPr>
        <w:rPr>
          <w:b/>
        </w:rPr>
      </w:pPr>
      <w:r w:rsidRPr="00D66A6B">
        <w:rPr>
          <w:b/>
        </w:rPr>
        <w:t>U drugom razredu d</w:t>
      </w:r>
      <w:r>
        <w:rPr>
          <w:b/>
        </w:rPr>
        <w:t>iktat obuhvaća 35 do 45 riječi.</w:t>
      </w:r>
    </w:p>
    <w:p w14:paraId="6FD91365" w14:textId="77777777" w:rsidR="00EE158D" w:rsidRDefault="00EE158D" w:rsidP="00EE158D">
      <w:pPr>
        <w:spacing w:after="0"/>
      </w:pPr>
      <w:r>
        <w:t xml:space="preserve">Ocjenu odličan dobit će učenik s jednom pravopisno-gramatičkom pogrješkom. </w:t>
      </w:r>
    </w:p>
    <w:p w14:paraId="75C9FF1A" w14:textId="77777777" w:rsidR="00EE158D" w:rsidRDefault="00EE158D" w:rsidP="00EE158D">
      <w:pPr>
        <w:spacing w:after="0"/>
      </w:pPr>
      <w:r>
        <w:t xml:space="preserve">Ocjenu vrlo dobar dobit će učenik koji je učinio dvije do četiri pravopisno-gramatičke pogrješke. Ocjenu dobar dobit će učenik koji je učinio pet do sedam pravopisno-gramatičkih pogrješaka. </w:t>
      </w:r>
    </w:p>
    <w:p w14:paraId="614C7A8F" w14:textId="77777777" w:rsidR="00EE158D" w:rsidRDefault="00EE158D" w:rsidP="00EE158D">
      <w:pPr>
        <w:spacing w:after="0"/>
      </w:pPr>
      <w:r>
        <w:t>Ocjenu dovoljan dobit će učenik koji je učinio osam do devet pravopisno-gramatičkih pogrješaka. Ocjenu nedovoljan dobivaju učenici koji su načinili veći broj pogrješaka nego što se predviđa za</w:t>
      </w:r>
    </w:p>
    <w:p w14:paraId="4E06B25D" w14:textId="77777777" w:rsidR="00EE158D" w:rsidRDefault="00EE158D" w:rsidP="00EE158D">
      <w:pPr>
        <w:spacing w:after="0"/>
      </w:pPr>
      <w:r>
        <w:t>ocjenu dovoljan.</w:t>
      </w:r>
    </w:p>
    <w:p w14:paraId="71F581A2" w14:textId="77777777" w:rsidR="00EE158D" w:rsidRDefault="00EE158D" w:rsidP="00EE158D"/>
    <w:p w14:paraId="727B1A9C" w14:textId="77777777" w:rsidR="00EE158D" w:rsidRPr="00D66A6B" w:rsidRDefault="00EE158D" w:rsidP="00EE158D">
      <w:pPr>
        <w:rPr>
          <w:b/>
        </w:rPr>
      </w:pPr>
      <w:r w:rsidRPr="00D66A6B">
        <w:rPr>
          <w:b/>
        </w:rPr>
        <w:t xml:space="preserve">U ocjenjivanju prepisivanja  treba uvažiti sljedeće norme: </w:t>
      </w:r>
    </w:p>
    <w:p w14:paraId="77B8CF20" w14:textId="77777777" w:rsidR="00EE158D" w:rsidRDefault="00EE158D" w:rsidP="00EE158D">
      <w:pPr>
        <w:spacing w:after="0"/>
      </w:pPr>
      <w:r>
        <w:t xml:space="preserve">Ocjenu odličan dobit će učenik bez pogrješaka. </w:t>
      </w:r>
    </w:p>
    <w:p w14:paraId="07EEF398" w14:textId="77777777" w:rsidR="00EE158D" w:rsidRDefault="00EE158D" w:rsidP="00EE158D">
      <w:pPr>
        <w:spacing w:after="0"/>
      </w:pPr>
      <w:r>
        <w:t xml:space="preserve">Ocjenu vrlo dobar dobit će učenik koji je učinio  jednu pravopisno-gramatičku pogrješku. </w:t>
      </w:r>
    </w:p>
    <w:p w14:paraId="7503B029" w14:textId="77777777" w:rsidR="00EE158D" w:rsidRDefault="00EE158D" w:rsidP="00EE158D">
      <w:pPr>
        <w:spacing w:after="0"/>
      </w:pPr>
      <w:r>
        <w:t xml:space="preserve">Ocjenu dobar dobit će učenik koji je učinio dvije do tri  pravopisno-gramatičkih pogrješaka. </w:t>
      </w:r>
    </w:p>
    <w:p w14:paraId="2989F99A" w14:textId="77777777" w:rsidR="00EE158D" w:rsidRDefault="00EE158D" w:rsidP="00EE158D">
      <w:pPr>
        <w:spacing w:after="0"/>
      </w:pPr>
      <w:r>
        <w:t xml:space="preserve">Ocjenu dovoljan dobit će učenik koji je učinio četiri do pet pravopisno-gramatičkih pogrješaka. </w:t>
      </w:r>
    </w:p>
    <w:p w14:paraId="2D394138" w14:textId="77777777" w:rsidR="00EE158D" w:rsidRDefault="00EE158D" w:rsidP="00EE158D">
      <w:pPr>
        <w:spacing w:after="0"/>
      </w:pPr>
      <w:r>
        <w:t>Ocjenu nedovoljan  dobivaju učenici koji su načinili veći broj pogrješaka nego što se predviđa za ocjenu dovoljan.</w:t>
      </w: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489F1224" w:rsidR="00CD1D1D" w:rsidRDefault="00CD1D1D" w:rsidP="00264DE1">
      <w:pPr>
        <w:pStyle w:val="paragraph"/>
        <w:textAlignment w:val="baseline"/>
        <w:rPr>
          <w:rStyle w:val="eop"/>
        </w:rPr>
      </w:pPr>
    </w:p>
    <w:p w14:paraId="1987C433" w14:textId="087E9932" w:rsidR="00421BC0" w:rsidRDefault="00421BC0" w:rsidP="00264DE1">
      <w:pPr>
        <w:pStyle w:val="paragraph"/>
        <w:textAlignment w:val="baseline"/>
        <w:rPr>
          <w:rStyle w:val="eop"/>
        </w:rPr>
      </w:pPr>
    </w:p>
    <w:p w14:paraId="7BC7BD45" w14:textId="77777777" w:rsidR="00421BC0" w:rsidRDefault="00421BC0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ListParagraph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5901606E" w14:textId="27EEA597" w:rsidR="00D96596" w:rsidRPr="00424236" w:rsidRDefault="0055270B" w:rsidP="0042423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="00424236">
        <w:rPr>
          <w:rFonts w:cstheme="minorHAnsi"/>
          <w:b/>
          <w:sz w:val="28"/>
        </w:rPr>
        <w:t>LIKOVNA KULTUR</w:t>
      </w:r>
    </w:p>
    <w:p w14:paraId="24DD48FC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845AA0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2A703993" w14:textId="57087CDC" w:rsidR="0055270B" w:rsidRDefault="0055270B" w:rsidP="0055270B">
      <w:pPr>
        <w:rPr>
          <w:rFonts w:cstheme="minorHAnsi"/>
          <w:sz w:val="24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F32B15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50CDB8AD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5AB0EF00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1F13EE7D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1F97D6B0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68183055" w14:textId="77777777" w:rsidR="00421BC0" w:rsidRDefault="00421BC0" w:rsidP="0055270B">
      <w:pPr>
        <w:ind w:left="-426" w:firstLine="426"/>
        <w:jc w:val="center"/>
        <w:rPr>
          <w:rFonts w:cstheme="minorHAnsi"/>
          <w:b/>
          <w:sz w:val="28"/>
        </w:rPr>
      </w:pPr>
    </w:p>
    <w:p w14:paraId="19100C73" w14:textId="7BAAF223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5E7992D7" w14:textId="6B644654" w:rsidR="0055270B" w:rsidRDefault="0055270B" w:rsidP="005E0630">
      <w:pPr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00EAF25D" w:rsidR="0055270B" w:rsidRDefault="0055270B" w:rsidP="0055270B">
      <w:pPr>
        <w:rPr>
          <w:rFonts w:cstheme="minorHAnsi"/>
          <w:sz w:val="24"/>
        </w:rPr>
      </w:pPr>
    </w:p>
    <w:p w14:paraId="50609859" w14:textId="24C181E0" w:rsidR="005E0630" w:rsidRDefault="005E0630" w:rsidP="0055270B">
      <w:pPr>
        <w:rPr>
          <w:rFonts w:cstheme="minorHAnsi"/>
          <w:sz w:val="24"/>
        </w:rPr>
      </w:pPr>
    </w:p>
    <w:p w14:paraId="2EA030C3" w14:textId="77777777" w:rsidR="005E0630" w:rsidRDefault="005E0630" w:rsidP="0055270B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4C13DD4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642DCCBA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65C8D204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464BD21F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203C59C0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66EF6347" w14:textId="77777777" w:rsidR="005E0630" w:rsidRDefault="005E0630" w:rsidP="00E7332F">
      <w:pPr>
        <w:jc w:val="center"/>
        <w:rPr>
          <w:rFonts w:cstheme="minorHAnsi"/>
          <w:b/>
          <w:sz w:val="28"/>
        </w:rPr>
      </w:pPr>
    </w:p>
    <w:p w14:paraId="4D3437B3" w14:textId="527B8021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 xml:space="preserve">, </w:t>
            </w:r>
            <w:r w:rsidR="00F23BF7" w:rsidRPr="00FF420F">
              <w:rPr>
                <w:rFonts w:cstheme="minorHAnsi"/>
                <w:sz w:val="24"/>
              </w:rPr>
              <w:lastRenderedPageBreak/>
              <w:t>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lastRenderedPageBreak/>
              <w:t xml:space="preserve">Objašnjava razliku između rednih i glavnih </w:t>
            </w:r>
            <w:r w:rsidRPr="00FF420F">
              <w:rPr>
                <w:rFonts w:cstheme="minorHAnsi"/>
                <w:sz w:val="24"/>
              </w:rPr>
              <w:lastRenderedPageBreak/>
              <w:t>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U izgovoru i pisanju ispravno se koristi rednim </w:t>
            </w: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vezu među računskim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očava vezu zbrajanja i oduzimanja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oristi se vezom zbrajanja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4A23203F" w14:textId="71176E11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67296014" w14:textId="48223EBA" w:rsidR="00DE1B21" w:rsidRPr="005E0630" w:rsidRDefault="00DF15F6" w:rsidP="005E0630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06670150" w14:textId="76DE72EE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zvrstava biljke i životinje iz svoga okoliša u skupine prema kriteriju koji ih povezuje i 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rganiziranosti, organiziranja  i snalaženja u vremenu, ali se neprecizno samostalno snalazi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organiziranost vremena u godini, navodi mjesece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prethodni mjesec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u godini, uspješno navodi mjesece u godini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broj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u godini, navodi mjesece u godini, broj dana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članove uže i šire obitelji te prikazuje organiziranost obiteljske zajednice pri čemu pokazuje poimanje dužnosti 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članove uže i šire obitelji te interaktivno prikazuje organiziranost obiteljske zajednice, svjestan odgovornosti koju imaju članovi svake zajednice (obveze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svakog zanimanja za zajednicu u kojoj živi, poučava druge o tome kako je važno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ti promjene i bilježi ih u 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i postavlja pitanja povezana s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upute i primjere upitu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kulturnom i prirod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ListParagrap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etvorbu električne energije 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28640698" w14:textId="2A3DF431" w:rsidR="00D87FBA" w:rsidRDefault="005E0630" w:rsidP="005E0630">
      <w:pPr>
        <w:rPr>
          <w:rFonts w:cstheme="minorHAnsi"/>
          <w:b/>
          <w:sz w:val="28"/>
        </w:rPr>
      </w:pPr>
      <w:r>
        <w:rPr>
          <w:rFonts w:cstheme="minorHAnsi"/>
          <w:sz w:val="24"/>
        </w:rPr>
        <w:t xml:space="preserve">                                                               </w:t>
      </w:r>
      <w:r w:rsidR="00D87FBA" w:rsidRPr="00997EE6">
        <w:rPr>
          <w:rFonts w:cstheme="minorHAnsi"/>
          <w:b/>
          <w:sz w:val="28"/>
        </w:rPr>
        <w:t xml:space="preserve">NASTAVNI PREDMET:  </w:t>
      </w:r>
      <w:r w:rsidR="00D87FBA">
        <w:rPr>
          <w:rFonts w:cstheme="minorHAnsi"/>
          <w:b/>
          <w:sz w:val="28"/>
        </w:rPr>
        <w:t>TJELESNA I ZDRAVSTVENA KULTURA</w:t>
      </w:r>
    </w:p>
    <w:p w14:paraId="65FA7AC8" w14:textId="63DA6E23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3BFF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21BC0"/>
    <w:rsid w:val="00424236"/>
    <w:rsid w:val="0045357A"/>
    <w:rsid w:val="00465592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E0630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73B4E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16CE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259"/>
    <w:rsid w:val="00C277A1"/>
    <w:rsid w:val="00C34E06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158D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A44C0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B51E-2FDE-40AA-B7DB-623BA52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2777</Words>
  <Characters>129833</Characters>
  <Application>Microsoft Office Word</Application>
  <DocSecurity>0</DocSecurity>
  <Lines>1081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Windows User</cp:lastModifiedBy>
  <cp:revision>2</cp:revision>
  <cp:lastPrinted>2019-09-21T18:47:00Z</cp:lastPrinted>
  <dcterms:created xsi:type="dcterms:W3CDTF">2025-11-10T13:38:00Z</dcterms:created>
  <dcterms:modified xsi:type="dcterms:W3CDTF">2025-11-10T13:38:00Z</dcterms:modified>
</cp:coreProperties>
</file>